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5F5BF" w14:textId="77777777" w:rsidR="002643E9" w:rsidRPr="00A57B9F" w:rsidRDefault="002643E9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0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DF1A34" w:rsidRPr="00A57B9F" w14:paraId="25F7EFB3" w14:textId="77777777" w:rsidTr="002E7CBF">
        <w:tc>
          <w:tcPr>
            <w:tcW w:w="2518" w:type="dxa"/>
          </w:tcPr>
          <w:p w14:paraId="3DCA72CE" w14:textId="77777777" w:rsidR="002643E9" w:rsidRPr="00A57B9F" w:rsidRDefault="002643E9" w:rsidP="002E7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A966873" w14:textId="77777777" w:rsidR="002643E9" w:rsidRPr="00A57B9F" w:rsidRDefault="002643E9" w:rsidP="002E7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773200D4" w14:textId="77777777" w:rsidR="002643E9" w:rsidRPr="00A57B9F" w:rsidRDefault="002643E9" w:rsidP="002E7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района, </w:t>
            </w:r>
          </w:p>
          <w:p w14:paraId="5456CB5C" w14:textId="36CE69E0" w:rsidR="002643E9" w:rsidRPr="00A57B9F" w:rsidRDefault="002643E9" w:rsidP="002E7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Межведомственной </w:t>
            </w:r>
          </w:p>
          <w:p w14:paraId="27C095E9" w14:textId="77777777" w:rsidR="002643E9" w:rsidRPr="00A57B9F" w:rsidRDefault="002643E9" w:rsidP="002E7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района по противодействию </w:t>
            </w:r>
          </w:p>
          <w:p w14:paraId="20C47C7D" w14:textId="2243D5D3" w:rsidR="002643E9" w:rsidRPr="00A57B9F" w:rsidRDefault="002643E9" w:rsidP="002E7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>экстремистской деятельности</w:t>
            </w:r>
          </w:p>
          <w:p w14:paraId="2CE888C0" w14:textId="77777777" w:rsidR="002643E9" w:rsidRPr="00A57B9F" w:rsidRDefault="002643E9" w:rsidP="002E7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D2F035" w14:textId="77777777" w:rsidR="002643E9" w:rsidRPr="00A57B9F" w:rsidRDefault="002643E9" w:rsidP="002E7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_____________Б.А. </w:t>
            </w:r>
            <w:proofErr w:type="spellStart"/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>Саломатин</w:t>
            </w:r>
            <w:proofErr w:type="spellEnd"/>
          </w:p>
          <w:p w14:paraId="0A5625E1" w14:textId="77777777" w:rsidR="002643E9" w:rsidRPr="00A57B9F" w:rsidRDefault="002643E9" w:rsidP="002E7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«_____» декабря 2023 года</w:t>
            </w:r>
          </w:p>
        </w:tc>
      </w:tr>
    </w:tbl>
    <w:p w14:paraId="33B35A07" w14:textId="77777777" w:rsidR="002643E9" w:rsidRPr="00A57B9F" w:rsidRDefault="002643E9" w:rsidP="002643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919AA2" w14:textId="77777777" w:rsidR="002643E9" w:rsidRPr="00A57B9F" w:rsidRDefault="002643E9" w:rsidP="002643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26E5F565" w14:textId="77777777" w:rsidR="002643E9" w:rsidRPr="00A57B9F" w:rsidRDefault="002643E9" w:rsidP="0026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A57B9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ВЕСТКА</w:t>
      </w:r>
    </w:p>
    <w:p w14:paraId="5F03F48A" w14:textId="77777777" w:rsidR="002643E9" w:rsidRPr="00A57B9F" w:rsidRDefault="002643E9" w:rsidP="0026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B9F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Нижневартовского района по противодействию экстремистской деятельности</w:t>
      </w:r>
    </w:p>
    <w:p w14:paraId="35C9429A" w14:textId="515AD243" w:rsidR="002643E9" w:rsidRPr="00A57B9F" w:rsidRDefault="00A57B9F" w:rsidP="00264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7B9F">
        <w:rPr>
          <w:rFonts w:ascii="Times New Roman" w:hAnsi="Times New Roman" w:cs="Times New Roman"/>
          <w:noProof/>
          <w:sz w:val="28"/>
          <w:szCs w:val="28"/>
        </w:rPr>
        <w:pict w14:anchorId="6E57EA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.4pt;margin-top:.85pt;width:490.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"/>
        </w:pict>
      </w:r>
      <w:r w:rsidR="002643E9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ата проведения: </w:t>
      </w:r>
      <w:r w:rsidR="002643E9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2643E9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2643E9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</w:t>
      </w:r>
      <w:r w:rsidR="009164D4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2643E9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proofErr w:type="gramEnd"/>
      <w:r w:rsidR="002643E9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>15» декабря 2023 года</w:t>
      </w:r>
    </w:p>
    <w:p w14:paraId="050CDA14" w14:textId="24414675" w:rsidR="002643E9" w:rsidRPr="00A57B9F" w:rsidRDefault="002643E9" w:rsidP="00264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чало заседания: </w:t>
      </w:r>
      <w:r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</w:t>
      </w:r>
      <w:r w:rsidR="009164D4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</w:t>
      </w:r>
      <w:proofErr w:type="gramStart"/>
      <w:r w:rsid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bookmarkStart w:id="0" w:name="_GoBack"/>
      <w:bookmarkEnd w:id="0"/>
      <w:r w:rsid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proofErr w:type="gramEnd"/>
      <w:r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4» часов «00» минут </w:t>
      </w:r>
    </w:p>
    <w:p w14:paraId="5BB73CB3" w14:textId="355E3290" w:rsidR="002643E9" w:rsidRPr="00A57B9F" w:rsidRDefault="002643E9" w:rsidP="00264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>Мес</w:t>
      </w:r>
      <w:r w:rsid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о проведения: </w:t>
      </w:r>
      <w:r w:rsid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    </w:t>
      </w:r>
      <w:r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. Нижневартовск, ул. Ленина, д. 6, </w:t>
      </w:r>
    </w:p>
    <w:p w14:paraId="1FA0756C" w14:textId="6617AD3F" w:rsidR="002643E9" w:rsidRPr="00A57B9F" w:rsidRDefault="00A57B9F" w:rsidP="00264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       </w:t>
      </w:r>
      <w:r w:rsidR="002643E9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л заседаний, </w:t>
      </w:r>
      <w:proofErr w:type="spellStart"/>
      <w:r w:rsidR="002643E9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>каб</w:t>
      </w:r>
      <w:proofErr w:type="spellEnd"/>
      <w:r w:rsidR="002643E9" w:rsidRPr="00A57B9F">
        <w:rPr>
          <w:rFonts w:ascii="Times New Roman" w:eastAsia="Times New Roman" w:hAnsi="Times New Roman" w:cs="Times New Roman"/>
          <w:sz w:val="28"/>
          <w:szCs w:val="28"/>
          <w:lang w:bidi="en-US"/>
        </w:rPr>
        <w:t>. 201</w:t>
      </w:r>
    </w:p>
    <w:p w14:paraId="69C57444" w14:textId="77777777" w:rsidR="002643E9" w:rsidRPr="00A57B9F" w:rsidRDefault="002643E9" w:rsidP="00264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37"/>
        <w:gridCol w:w="6632"/>
      </w:tblGrid>
      <w:tr w:rsidR="00DF1A34" w:rsidRPr="00A57B9F" w14:paraId="2CD19AF8" w14:textId="77777777" w:rsidTr="002E7CBF">
        <w:tc>
          <w:tcPr>
            <w:tcW w:w="704" w:type="dxa"/>
          </w:tcPr>
          <w:p w14:paraId="570A5235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57B9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1. </w:t>
            </w:r>
          </w:p>
        </w:tc>
        <w:tc>
          <w:tcPr>
            <w:tcW w:w="9469" w:type="dxa"/>
            <w:gridSpan w:val="2"/>
          </w:tcPr>
          <w:p w14:paraId="42009E9C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57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зультатах работы правоохранительных органов в сфере профилактики и противодействия экстремистской деятельности, в том числе в среде трудовых мигрантов. </w:t>
            </w:r>
          </w:p>
        </w:tc>
      </w:tr>
      <w:tr w:rsidR="00DF1A34" w:rsidRPr="00A57B9F" w14:paraId="3E6EDBBA" w14:textId="77777777" w:rsidTr="002E7CBF">
        <w:tc>
          <w:tcPr>
            <w:tcW w:w="704" w:type="dxa"/>
          </w:tcPr>
          <w:p w14:paraId="0032DCD6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3A4EAED2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632" w:type="dxa"/>
          </w:tcPr>
          <w:p w14:paraId="77958727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1A34" w:rsidRPr="00A57B9F" w14:paraId="707266DD" w14:textId="77777777" w:rsidTr="002E7CBF">
        <w:tc>
          <w:tcPr>
            <w:tcW w:w="704" w:type="dxa"/>
          </w:tcPr>
          <w:p w14:paraId="3DF05273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4797E47D" w14:textId="77777777" w:rsidR="002643E9" w:rsidRPr="00A57B9F" w:rsidRDefault="002643E9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>Докладчик:</w:t>
            </w:r>
          </w:p>
          <w:p w14:paraId="292559AA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632" w:type="dxa"/>
          </w:tcPr>
          <w:p w14:paraId="18EDA8D3" w14:textId="77777777" w:rsidR="002643E9" w:rsidRPr="00A57B9F" w:rsidRDefault="002643E9" w:rsidP="002E7CBF">
            <w:pPr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7B9F">
              <w:rPr>
                <w:rFonts w:ascii="Times New Roman" w:hAnsi="Times New Roman" w:cs="Times New Roman"/>
                <w:sz w:val="28"/>
                <w:szCs w:val="28"/>
              </w:rPr>
              <w:t>Карканов</w:t>
            </w:r>
            <w:proofErr w:type="spellEnd"/>
            <w:r w:rsidRPr="00A57B9F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, начальник Межмуниципального отдела Министерства внутренних дел Российской Федерации «Нижневартовский».</w:t>
            </w:r>
          </w:p>
        </w:tc>
      </w:tr>
      <w:tr w:rsidR="00DF1A34" w:rsidRPr="00A57B9F" w14:paraId="43650F3D" w14:textId="77777777" w:rsidTr="002E7CBF">
        <w:tc>
          <w:tcPr>
            <w:tcW w:w="704" w:type="dxa"/>
          </w:tcPr>
          <w:p w14:paraId="6FE11FAC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2A88FF33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632" w:type="dxa"/>
          </w:tcPr>
          <w:p w14:paraId="64B308CA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1A34" w:rsidRPr="00A57B9F" w14:paraId="15AB6D6A" w14:textId="77777777" w:rsidTr="002E7CBF">
        <w:tc>
          <w:tcPr>
            <w:tcW w:w="704" w:type="dxa"/>
          </w:tcPr>
          <w:p w14:paraId="1706798B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57B9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9469" w:type="dxa"/>
            <w:gridSpan w:val="2"/>
          </w:tcPr>
          <w:p w14:paraId="6E718FED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реализации мероприятий по гармонизации межнациональных и </w:t>
            </w:r>
            <w:proofErr w:type="spellStart"/>
            <w:r w:rsidRPr="00A57B9F">
              <w:rPr>
                <w:rFonts w:ascii="Times New Roman" w:hAnsi="Times New Roman" w:cs="Times New Roman"/>
                <w:b/>
                <w:sz w:val="28"/>
                <w:szCs w:val="28"/>
              </w:rPr>
              <w:t>этноконфессиональных</w:t>
            </w:r>
            <w:proofErr w:type="spellEnd"/>
            <w:r w:rsidRPr="00A57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шений, а также принимаемых мерах, направленных на профилактику экстремизма </w:t>
            </w:r>
            <w:r w:rsidRPr="00A57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разжигания конфликтов на национальной и религиозной почве.</w:t>
            </w:r>
          </w:p>
        </w:tc>
      </w:tr>
      <w:tr w:rsidR="00DF1A34" w:rsidRPr="00A57B9F" w14:paraId="2ED3B2CD" w14:textId="77777777" w:rsidTr="002E7CBF">
        <w:tc>
          <w:tcPr>
            <w:tcW w:w="704" w:type="dxa"/>
          </w:tcPr>
          <w:p w14:paraId="6C9127CA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17B057A3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632" w:type="dxa"/>
          </w:tcPr>
          <w:p w14:paraId="631EC761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1A34" w:rsidRPr="00A57B9F" w14:paraId="1B8EDB1A" w14:textId="77777777" w:rsidTr="002E7CBF">
        <w:tc>
          <w:tcPr>
            <w:tcW w:w="704" w:type="dxa"/>
          </w:tcPr>
          <w:p w14:paraId="0A7F1ECB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49CD0DB0" w14:textId="77777777" w:rsidR="002643E9" w:rsidRPr="00A57B9F" w:rsidRDefault="002643E9" w:rsidP="002E7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>Докладчики:</w:t>
            </w:r>
          </w:p>
          <w:p w14:paraId="5A92FEC4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632" w:type="dxa"/>
          </w:tcPr>
          <w:p w14:paraId="54447946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B9F">
              <w:rPr>
                <w:rFonts w:ascii="Times New Roman" w:hAnsi="Times New Roman" w:cs="Times New Roman"/>
                <w:bCs/>
                <w:sz w:val="28"/>
                <w:szCs w:val="28"/>
              </w:rPr>
              <w:t>Бардина Ольга Валентиновна, исполняющий обязанности начальника управления образования и молодежной политики;</w:t>
            </w:r>
          </w:p>
          <w:p w14:paraId="61ED44A0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E91ED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hAnsi="Times New Roman" w:cs="Times New Roman"/>
                <w:sz w:val="28"/>
                <w:szCs w:val="28"/>
              </w:rPr>
              <w:t>Чорич Анна Михайловна, исполняющий обязанности начальника управления культуры и спорта;</w:t>
            </w:r>
          </w:p>
          <w:p w14:paraId="3AE12F34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DCAC43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иков Сергей Юрьевич, заместитель главы района - </w:t>
            </w:r>
            <w:r w:rsidRPr="00A57B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щественных связей и информационной политики;</w:t>
            </w:r>
          </w:p>
          <w:p w14:paraId="0BC98665" w14:textId="77777777" w:rsidR="002643E9" w:rsidRPr="00A57B9F" w:rsidRDefault="002643E9" w:rsidP="002E7CB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59480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B9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усс Анна Игоревна, начальник отдела по </w:t>
            </w:r>
            <w:r w:rsidRPr="00A57B9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вопросам общественной безопасности администрации района.</w:t>
            </w:r>
          </w:p>
        </w:tc>
      </w:tr>
      <w:tr w:rsidR="00DF1A34" w:rsidRPr="00A57B9F" w14:paraId="0C45DE6C" w14:textId="77777777" w:rsidTr="002E7CBF">
        <w:tc>
          <w:tcPr>
            <w:tcW w:w="704" w:type="dxa"/>
          </w:tcPr>
          <w:p w14:paraId="52783DCD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69E7B4A4" w14:textId="77777777" w:rsidR="002643E9" w:rsidRPr="00A57B9F" w:rsidRDefault="002643E9" w:rsidP="002E7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14:paraId="7909E93E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1A34" w:rsidRPr="00A57B9F" w14:paraId="0B45DB8C" w14:textId="77777777" w:rsidTr="002E7CBF">
        <w:tc>
          <w:tcPr>
            <w:tcW w:w="704" w:type="dxa"/>
          </w:tcPr>
          <w:p w14:paraId="6F72821D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57B9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9469" w:type="dxa"/>
            <w:gridSpan w:val="2"/>
          </w:tcPr>
          <w:p w14:paraId="16F68B2C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нформационно-просветительской деятельности библиотек Нижневартовского района, направленной на профилактику экстремизма и гармонизацию межнациональных (межконфессиональных) отношений.</w:t>
            </w:r>
          </w:p>
        </w:tc>
      </w:tr>
      <w:tr w:rsidR="00DF1A34" w:rsidRPr="00A57B9F" w14:paraId="69C3E32A" w14:textId="77777777" w:rsidTr="002E7CBF">
        <w:tc>
          <w:tcPr>
            <w:tcW w:w="704" w:type="dxa"/>
          </w:tcPr>
          <w:p w14:paraId="1204450E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48D9F098" w14:textId="77777777" w:rsidR="002643E9" w:rsidRPr="00A57B9F" w:rsidRDefault="002643E9" w:rsidP="002E7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14:paraId="6BEFCE22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1A34" w:rsidRPr="00A57B9F" w14:paraId="4AD1A2BE" w14:textId="77777777" w:rsidTr="002E7CBF">
        <w:tc>
          <w:tcPr>
            <w:tcW w:w="704" w:type="dxa"/>
          </w:tcPr>
          <w:p w14:paraId="1AEEA2FE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4FEFB0DB" w14:textId="77777777" w:rsidR="002643E9" w:rsidRPr="00A57B9F" w:rsidRDefault="002643E9" w:rsidP="002E7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6632" w:type="dxa"/>
          </w:tcPr>
          <w:p w14:paraId="39609F72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B9F">
              <w:rPr>
                <w:rFonts w:ascii="Times New Roman" w:hAnsi="Times New Roman" w:cs="Times New Roman"/>
                <w:bCs/>
                <w:sz w:val="28"/>
                <w:szCs w:val="28"/>
              </w:rPr>
              <w:t>Зорка Алена Владимировна, заведующий центральной районной детской библиотекой муниципального автономного учреждения «</w:t>
            </w:r>
            <w:proofErr w:type="spellStart"/>
            <w:r w:rsidRPr="00A57B9F">
              <w:rPr>
                <w:rFonts w:ascii="Times New Roman" w:hAnsi="Times New Roman" w:cs="Times New Roman"/>
                <w:bCs/>
                <w:sz w:val="28"/>
                <w:szCs w:val="28"/>
              </w:rPr>
              <w:t>Межпоселенческая</w:t>
            </w:r>
            <w:proofErr w:type="spellEnd"/>
            <w:r w:rsidRPr="00A57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блиотека Нижневартовского района».</w:t>
            </w:r>
          </w:p>
        </w:tc>
      </w:tr>
      <w:tr w:rsidR="00DF1A34" w:rsidRPr="00A57B9F" w14:paraId="38D0D775" w14:textId="77777777" w:rsidTr="002E7CBF">
        <w:tc>
          <w:tcPr>
            <w:tcW w:w="704" w:type="dxa"/>
          </w:tcPr>
          <w:p w14:paraId="675D340E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7DA2DF8A" w14:textId="77777777" w:rsidR="002643E9" w:rsidRPr="00A57B9F" w:rsidRDefault="002643E9" w:rsidP="002E7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14:paraId="6C66A4E5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1A34" w:rsidRPr="00A57B9F" w14:paraId="7C8BC2BF" w14:textId="77777777" w:rsidTr="002E7CBF">
        <w:tc>
          <w:tcPr>
            <w:tcW w:w="704" w:type="dxa"/>
          </w:tcPr>
          <w:p w14:paraId="3EE67D7E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57B9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.</w:t>
            </w:r>
          </w:p>
        </w:tc>
        <w:tc>
          <w:tcPr>
            <w:tcW w:w="9469" w:type="dxa"/>
            <w:gridSpan w:val="2"/>
          </w:tcPr>
          <w:p w14:paraId="2B692A62" w14:textId="77777777" w:rsidR="002643E9" w:rsidRPr="00A57B9F" w:rsidRDefault="002643E9" w:rsidP="002E7CBF">
            <w:pPr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исполнении решений </w:t>
            </w:r>
            <w:r w:rsidRPr="00A57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ведомственной комиссии Нижневартовского района по противодействию экстремистской деятельности, а также </w:t>
            </w:r>
            <w:r w:rsidRPr="00A57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и плана работы</w:t>
            </w:r>
            <w:r w:rsidRPr="00A57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7B9F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й комиссии Нижневартовского района по противодействию экстремистской деятельности на 2024 год.</w:t>
            </w:r>
          </w:p>
        </w:tc>
      </w:tr>
      <w:tr w:rsidR="00DF1A34" w:rsidRPr="00A57B9F" w14:paraId="279B19EE" w14:textId="77777777" w:rsidTr="002E7CBF">
        <w:tc>
          <w:tcPr>
            <w:tcW w:w="704" w:type="dxa"/>
          </w:tcPr>
          <w:p w14:paraId="18BB0EBA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5B30BA6E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632" w:type="dxa"/>
          </w:tcPr>
          <w:p w14:paraId="776CE506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643E9" w:rsidRPr="00A57B9F" w14:paraId="0E43BE88" w14:textId="77777777" w:rsidTr="002E7CBF">
        <w:tc>
          <w:tcPr>
            <w:tcW w:w="704" w:type="dxa"/>
          </w:tcPr>
          <w:p w14:paraId="043E97F5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14:paraId="705832F8" w14:textId="77777777" w:rsidR="002643E9" w:rsidRPr="00A57B9F" w:rsidRDefault="002643E9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57B9F">
              <w:rPr>
                <w:rFonts w:ascii="Times New Roman" w:eastAsia="Calibri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6632" w:type="dxa"/>
          </w:tcPr>
          <w:p w14:paraId="02A8514E" w14:textId="77777777" w:rsidR="002643E9" w:rsidRPr="00A57B9F" w:rsidRDefault="002643E9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57B9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усс Анна Игоревна, начальник отдела по вопросам общественной безопасности администрации района.</w:t>
            </w:r>
          </w:p>
        </w:tc>
      </w:tr>
    </w:tbl>
    <w:p w14:paraId="57F12CCB" w14:textId="77777777" w:rsidR="002643E9" w:rsidRPr="00A57B9F" w:rsidRDefault="002643E9" w:rsidP="00264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16B18" w14:textId="77777777" w:rsidR="002643E9" w:rsidRPr="00A57B9F" w:rsidRDefault="002643E9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3A29221C" w14:textId="77777777" w:rsidR="005019E2" w:rsidRPr="00A57B9F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570E51DB" w14:textId="77777777" w:rsidR="005019E2" w:rsidRPr="00A57B9F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5B67158D" w14:textId="77777777" w:rsidR="005019E2" w:rsidRPr="00A57B9F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1CB297A5" w14:textId="77777777" w:rsidR="005019E2" w:rsidRPr="00A57B9F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0A704B1E" w14:textId="77777777" w:rsidR="005019E2" w:rsidRPr="00A57B9F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10FE7DE4" w14:textId="77777777" w:rsidR="005019E2" w:rsidRPr="00A57B9F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0E304BF4" w14:textId="77777777" w:rsidR="005019E2" w:rsidRPr="00A57B9F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6DDE84FD" w14:textId="77777777" w:rsidR="005019E2" w:rsidRPr="00A57B9F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5019E2" w:rsidRPr="00A57B9F" w:rsidSect="00560667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2D17"/>
    <w:multiLevelType w:val="multilevel"/>
    <w:tmpl w:val="299812FA"/>
    <w:lvl w:ilvl="0">
      <w:start w:val="3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3555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1">
    <w:nsid w:val="04C5261F"/>
    <w:multiLevelType w:val="multilevel"/>
    <w:tmpl w:val="9B7442C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">
    <w:nsid w:val="11B20CF9"/>
    <w:multiLevelType w:val="hybridMultilevel"/>
    <w:tmpl w:val="B4C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70402"/>
    <w:multiLevelType w:val="multilevel"/>
    <w:tmpl w:val="1C7E7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44"/>
        <w:szCs w:val="44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4">
    <w:nsid w:val="1DAB601E"/>
    <w:multiLevelType w:val="multilevel"/>
    <w:tmpl w:val="360CC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5">
    <w:nsid w:val="22794786"/>
    <w:multiLevelType w:val="multilevel"/>
    <w:tmpl w:val="2B6E70AA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6">
    <w:nsid w:val="234B204E"/>
    <w:multiLevelType w:val="multilevel"/>
    <w:tmpl w:val="576084F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FF0000"/>
        <w:sz w:val="40"/>
        <w:szCs w:val="4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307B122A"/>
    <w:multiLevelType w:val="hybridMultilevel"/>
    <w:tmpl w:val="B72A74F6"/>
    <w:lvl w:ilvl="0" w:tplc="61F4445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1D3E20"/>
    <w:multiLevelType w:val="multilevel"/>
    <w:tmpl w:val="2E68DB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9">
    <w:nsid w:val="46266554"/>
    <w:multiLevelType w:val="multilevel"/>
    <w:tmpl w:val="FA1816CA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  <w:sz w:val="40"/>
        <w:szCs w:val="4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4FD31009"/>
    <w:multiLevelType w:val="hybridMultilevel"/>
    <w:tmpl w:val="A94E9C12"/>
    <w:lvl w:ilvl="0" w:tplc="2932EC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6AAF"/>
    <w:multiLevelType w:val="multilevel"/>
    <w:tmpl w:val="EEA49CC8"/>
    <w:lvl w:ilvl="0">
      <w:start w:val="2"/>
      <w:numFmt w:val="decimal"/>
      <w:lvlText w:val="%1."/>
      <w:lvlJc w:val="left"/>
      <w:pPr>
        <w:ind w:left="432" w:hanging="432"/>
      </w:pPr>
      <w:rPr>
        <w:rFonts w:eastAsiaTheme="minorEastAsia" w:hint="default"/>
        <w:b/>
        <w:i w:val="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eastAsiaTheme="minorEastAsia" w:hint="default"/>
      </w:rPr>
    </w:lvl>
  </w:abstractNum>
  <w:abstractNum w:abstractNumId="12">
    <w:nsid w:val="79335E12"/>
    <w:multiLevelType w:val="multilevel"/>
    <w:tmpl w:val="9B7442C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3">
    <w:nsid w:val="7DDB7C4F"/>
    <w:multiLevelType w:val="multilevel"/>
    <w:tmpl w:val="90D256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40F"/>
    <w:rsid w:val="00024A61"/>
    <w:rsid w:val="00040219"/>
    <w:rsid w:val="00052FCF"/>
    <w:rsid w:val="00055112"/>
    <w:rsid w:val="00072663"/>
    <w:rsid w:val="00081392"/>
    <w:rsid w:val="000A1CBE"/>
    <w:rsid w:val="000B2FD1"/>
    <w:rsid w:val="000B5133"/>
    <w:rsid w:val="000C1F9D"/>
    <w:rsid w:val="000C2D85"/>
    <w:rsid w:val="000C58BE"/>
    <w:rsid w:val="000E37D0"/>
    <w:rsid w:val="000E4A99"/>
    <w:rsid w:val="000F1EDF"/>
    <w:rsid w:val="001039BE"/>
    <w:rsid w:val="00106EC3"/>
    <w:rsid w:val="00111F0D"/>
    <w:rsid w:val="001120AC"/>
    <w:rsid w:val="0012502B"/>
    <w:rsid w:val="00142A19"/>
    <w:rsid w:val="00150B94"/>
    <w:rsid w:val="00164555"/>
    <w:rsid w:val="001669B4"/>
    <w:rsid w:val="00173E13"/>
    <w:rsid w:val="00177D44"/>
    <w:rsid w:val="0018779B"/>
    <w:rsid w:val="001A0DCF"/>
    <w:rsid w:val="001A1177"/>
    <w:rsid w:val="001C4F8C"/>
    <w:rsid w:val="001D1EA8"/>
    <w:rsid w:val="001D5348"/>
    <w:rsid w:val="001E04E9"/>
    <w:rsid w:val="001E1735"/>
    <w:rsid w:val="001E2B6A"/>
    <w:rsid w:val="00212BE5"/>
    <w:rsid w:val="0021786B"/>
    <w:rsid w:val="00223BAC"/>
    <w:rsid w:val="00242205"/>
    <w:rsid w:val="00245E9D"/>
    <w:rsid w:val="00250050"/>
    <w:rsid w:val="00257B57"/>
    <w:rsid w:val="00261600"/>
    <w:rsid w:val="002643E9"/>
    <w:rsid w:val="00264726"/>
    <w:rsid w:val="00265C50"/>
    <w:rsid w:val="00283320"/>
    <w:rsid w:val="00287657"/>
    <w:rsid w:val="002C2FC4"/>
    <w:rsid w:val="002C7D72"/>
    <w:rsid w:val="002E7E2F"/>
    <w:rsid w:val="00311771"/>
    <w:rsid w:val="003172A9"/>
    <w:rsid w:val="00327A99"/>
    <w:rsid w:val="00331D93"/>
    <w:rsid w:val="00332706"/>
    <w:rsid w:val="00335BAF"/>
    <w:rsid w:val="00346453"/>
    <w:rsid w:val="003555CC"/>
    <w:rsid w:val="00375E25"/>
    <w:rsid w:val="00376E5C"/>
    <w:rsid w:val="00377FD6"/>
    <w:rsid w:val="0038133C"/>
    <w:rsid w:val="00393EDB"/>
    <w:rsid w:val="00394048"/>
    <w:rsid w:val="003B6DF1"/>
    <w:rsid w:val="003C01EE"/>
    <w:rsid w:val="003C7374"/>
    <w:rsid w:val="003E61D3"/>
    <w:rsid w:val="003F563B"/>
    <w:rsid w:val="004116DC"/>
    <w:rsid w:val="00417048"/>
    <w:rsid w:val="00417A34"/>
    <w:rsid w:val="004403E5"/>
    <w:rsid w:val="00440BB7"/>
    <w:rsid w:val="00477EB3"/>
    <w:rsid w:val="004815BB"/>
    <w:rsid w:val="00481CDA"/>
    <w:rsid w:val="00495518"/>
    <w:rsid w:val="004B19ED"/>
    <w:rsid w:val="004B1A03"/>
    <w:rsid w:val="004C4493"/>
    <w:rsid w:val="004D3F9F"/>
    <w:rsid w:val="004E0F25"/>
    <w:rsid w:val="004F1EB9"/>
    <w:rsid w:val="004F5086"/>
    <w:rsid w:val="004F61FF"/>
    <w:rsid w:val="005019E2"/>
    <w:rsid w:val="00502B3E"/>
    <w:rsid w:val="00510689"/>
    <w:rsid w:val="00511B8F"/>
    <w:rsid w:val="005212CE"/>
    <w:rsid w:val="0052583E"/>
    <w:rsid w:val="00530195"/>
    <w:rsid w:val="00530762"/>
    <w:rsid w:val="00534756"/>
    <w:rsid w:val="005364A1"/>
    <w:rsid w:val="00560667"/>
    <w:rsid w:val="00562E23"/>
    <w:rsid w:val="00577715"/>
    <w:rsid w:val="00584E22"/>
    <w:rsid w:val="00586677"/>
    <w:rsid w:val="00591004"/>
    <w:rsid w:val="005B43C5"/>
    <w:rsid w:val="005C364F"/>
    <w:rsid w:val="005D0C37"/>
    <w:rsid w:val="00603619"/>
    <w:rsid w:val="00605DB2"/>
    <w:rsid w:val="006070C6"/>
    <w:rsid w:val="00612358"/>
    <w:rsid w:val="00630C44"/>
    <w:rsid w:val="00641E69"/>
    <w:rsid w:val="00647D9D"/>
    <w:rsid w:val="00664E71"/>
    <w:rsid w:val="00675F96"/>
    <w:rsid w:val="00693B47"/>
    <w:rsid w:val="006A4063"/>
    <w:rsid w:val="006A787E"/>
    <w:rsid w:val="006B6B6C"/>
    <w:rsid w:val="006D703D"/>
    <w:rsid w:val="006E0F66"/>
    <w:rsid w:val="006E3A2E"/>
    <w:rsid w:val="006E7FF8"/>
    <w:rsid w:val="006F1890"/>
    <w:rsid w:val="006F492E"/>
    <w:rsid w:val="006F4DFB"/>
    <w:rsid w:val="00707ADD"/>
    <w:rsid w:val="007370F2"/>
    <w:rsid w:val="00745DEE"/>
    <w:rsid w:val="00751947"/>
    <w:rsid w:val="00757FF8"/>
    <w:rsid w:val="007600B6"/>
    <w:rsid w:val="0076692D"/>
    <w:rsid w:val="007851A9"/>
    <w:rsid w:val="007971D1"/>
    <w:rsid w:val="007A79F5"/>
    <w:rsid w:val="007D6656"/>
    <w:rsid w:val="007E33D4"/>
    <w:rsid w:val="007E7845"/>
    <w:rsid w:val="0081450F"/>
    <w:rsid w:val="008154E2"/>
    <w:rsid w:val="00827FBF"/>
    <w:rsid w:val="008402CB"/>
    <w:rsid w:val="00840D41"/>
    <w:rsid w:val="00843CEE"/>
    <w:rsid w:val="00860BA8"/>
    <w:rsid w:val="00871281"/>
    <w:rsid w:val="008D2D90"/>
    <w:rsid w:val="008D4031"/>
    <w:rsid w:val="008E19A8"/>
    <w:rsid w:val="008F0EBC"/>
    <w:rsid w:val="008F2EEE"/>
    <w:rsid w:val="00901369"/>
    <w:rsid w:val="00907FFA"/>
    <w:rsid w:val="009164D4"/>
    <w:rsid w:val="00932750"/>
    <w:rsid w:val="0096059F"/>
    <w:rsid w:val="009628DF"/>
    <w:rsid w:val="00971CD0"/>
    <w:rsid w:val="00981740"/>
    <w:rsid w:val="009824A6"/>
    <w:rsid w:val="00997405"/>
    <w:rsid w:val="009B13B3"/>
    <w:rsid w:val="009B2D76"/>
    <w:rsid w:val="009D4645"/>
    <w:rsid w:val="009D4972"/>
    <w:rsid w:val="009E1761"/>
    <w:rsid w:val="009E7FCC"/>
    <w:rsid w:val="009F3735"/>
    <w:rsid w:val="00A02B9A"/>
    <w:rsid w:val="00A116E5"/>
    <w:rsid w:val="00A172C9"/>
    <w:rsid w:val="00A33750"/>
    <w:rsid w:val="00A347A6"/>
    <w:rsid w:val="00A44552"/>
    <w:rsid w:val="00A544B1"/>
    <w:rsid w:val="00A57B9F"/>
    <w:rsid w:val="00A62689"/>
    <w:rsid w:val="00A8230B"/>
    <w:rsid w:val="00A91534"/>
    <w:rsid w:val="00AA50EA"/>
    <w:rsid w:val="00AC0E62"/>
    <w:rsid w:val="00AC1A32"/>
    <w:rsid w:val="00AC7DCE"/>
    <w:rsid w:val="00AE015B"/>
    <w:rsid w:val="00AE104E"/>
    <w:rsid w:val="00AF1C1A"/>
    <w:rsid w:val="00B16F16"/>
    <w:rsid w:val="00B20DED"/>
    <w:rsid w:val="00B25563"/>
    <w:rsid w:val="00B31CAA"/>
    <w:rsid w:val="00B37F3A"/>
    <w:rsid w:val="00B555F6"/>
    <w:rsid w:val="00B55C66"/>
    <w:rsid w:val="00B6020C"/>
    <w:rsid w:val="00B610E9"/>
    <w:rsid w:val="00B61188"/>
    <w:rsid w:val="00B65F39"/>
    <w:rsid w:val="00B67213"/>
    <w:rsid w:val="00B71994"/>
    <w:rsid w:val="00B72B1A"/>
    <w:rsid w:val="00B7419C"/>
    <w:rsid w:val="00B84248"/>
    <w:rsid w:val="00B905C8"/>
    <w:rsid w:val="00BA0C7D"/>
    <w:rsid w:val="00BC10D6"/>
    <w:rsid w:val="00BD500F"/>
    <w:rsid w:val="00BE1992"/>
    <w:rsid w:val="00BE7093"/>
    <w:rsid w:val="00C03915"/>
    <w:rsid w:val="00C16DC9"/>
    <w:rsid w:val="00C357DF"/>
    <w:rsid w:val="00C41F68"/>
    <w:rsid w:val="00C4441B"/>
    <w:rsid w:val="00C80EFE"/>
    <w:rsid w:val="00CB5978"/>
    <w:rsid w:val="00CB6383"/>
    <w:rsid w:val="00CE24D5"/>
    <w:rsid w:val="00CE656E"/>
    <w:rsid w:val="00CE780D"/>
    <w:rsid w:val="00CF1A4D"/>
    <w:rsid w:val="00CF6DC6"/>
    <w:rsid w:val="00D065F3"/>
    <w:rsid w:val="00D06A12"/>
    <w:rsid w:val="00D16844"/>
    <w:rsid w:val="00D232E4"/>
    <w:rsid w:val="00D30C5B"/>
    <w:rsid w:val="00D32A14"/>
    <w:rsid w:val="00D374CE"/>
    <w:rsid w:val="00D52AD2"/>
    <w:rsid w:val="00D826CD"/>
    <w:rsid w:val="00D82B37"/>
    <w:rsid w:val="00D84F8F"/>
    <w:rsid w:val="00D9049F"/>
    <w:rsid w:val="00DA4337"/>
    <w:rsid w:val="00DC1BFA"/>
    <w:rsid w:val="00DD1F97"/>
    <w:rsid w:val="00DD43FF"/>
    <w:rsid w:val="00DF1A34"/>
    <w:rsid w:val="00E028C0"/>
    <w:rsid w:val="00E25A79"/>
    <w:rsid w:val="00E44272"/>
    <w:rsid w:val="00E56928"/>
    <w:rsid w:val="00E57EF1"/>
    <w:rsid w:val="00E62CFC"/>
    <w:rsid w:val="00E63006"/>
    <w:rsid w:val="00E676BB"/>
    <w:rsid w:val="00E85482"/>
    <w:rsid w:val="00E94E18"/>
    <w:rsid w:val="00E9540F"/>
    <w:rsid w:val="00E95624"/>
    <w:rsid w:val="00EA10C1"/>
    <w:rsid w:val="00EA1512"/>
    <w:rsid w:val="00EA4A1D"/>
    <w:rsid w:val="00EB4DE7"/>
    <w:rsid w:val="00EB6F22"/>
    <w:rsid w:val="00EC5658"/>
    <w:rsid w:val="00ED5FA5"/>
    <w:rsid w:val="00EE5A82"/>
    <w:rsid w:val="00EE6F23"/>
    <w:rsid w:val="00EF0518"/>
    <w:rsid w:val="00F06833"/>
    <w:rsid w:val="00F145E2"/>
    <w:rsid w:val="00F16002"/>
    <w:rsid w:val="00F24830"/>
    <w:rsid w:val="00F26D03"/>
    <w:rsid w:val="00F313D0"/>
    <w:rsid w:val="00F33D80"/>
    <w:rsid w:val="00F34BEE"/>
    <w:rsid w:val="00F43D22"/>
    <w:rsid w:val="00F568C1"/>
    <w:rsid w:val="00F7527C"/>
    <w:rsid w:val="00F81A51"/>
    <w:rsid w:val="00F84D8F"/>
    <w:rsid w:val="00F8693D"/>
    <w:rsid w:val="00FA191F"/>
    <w:rsid w:val="00FB7BCE"/>
    <w:rsid w:val="00FC7067"/>
    <w:rsid w:val="00FD1375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5F5E12FF"/>
  <w15:docId w15:val="{2865F745-27B4-4FA0-A592-F965F95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0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540F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9540F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954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5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954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54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E95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540F"/>
    <w:rPr>
      <w:b/>
      <w:bCs/>
    </w:rPr>
  </w:style>
  <w:style w:type="paragraph" w:styleId="a5">
    <w:name w:val="List Paragraph"/>
    <w:basedOn w:val="a"/>
    <w:link w:val="a6"/>
    <w:uiPriority w:val="34"/>
    <w:qFormat/>
    <w:rsid w:val="005258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77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0E3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44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6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B67213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B67213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B6721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F06833"/>
  </w:style>
  <w:style w:type="table" w:customStyle="1" w:styleId="21">
    <w:name w:val="Сетка таблицы2"/>
    <w:basedOn w:val="a1"/>
    <w:next w:val="a3"/>
    <w:uiPriority w:val="59"/>
    <w:rsid w:val="004F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45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locked/>
    <w:rsid w:val="006E7F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7FF8"/>
    <w:pPr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rsid w:val="007A79F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A79F5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223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C733-5C1C-40B7-A114-1CE6CD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aevaen</dc:creator>
  <cp:keywords/>
  <dc:description/>
  <cp:lastModifiedBy>Большакова Ирина Николаевна</cp:lastModifiedBy>
  <cp:revision>218</cp:revision>
  <cp:lastPrinted>2023-12-26T03:19:00Z</cp:lastPrinted>
  <dcterms:created xsi:type="dcterms:W3CDTF">2017-02-28T10:41:00Z</dcterms:created>
  <dcterms:modified xsi:type="dcterms:W3CDTF">2024-01-03T15:08:00Z</dcterms:modified>
</cp:coreProperties>
</file>